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0B91C1E" w:rsidR="009D4A32" w:rsidRPr="005708E7" w:rsidRDefault="002B482A" w:rsidP="009D4A32">
            <w:pPr>
              <w:spacing w:before="60" w:after="60"/>
              <w:jc w:val="both"/>
              <w:rPr>
                <w:rFonts w:ascii="Arial" w:hAnsi="Arial" w:cs="Arial"/>
                <w:b/>
                <w:sz w:val="20"/>
              </w:rPr>
            </w:pPr>
            <w:bookmarkStart w:id="0" w:name="_GoBack"/>
            <w:r>
              <w:rPr>
                <w:rFonts w:ascii="Arial" w:hAnsi="Arial" w:cs="Arial"/>
                <w:b/>
                <w:sz w:val="20"/>
              </w:rPr>
              <w:t>Schools &amp; Colleges Liaison Officer</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8693BD2" w:rsidR="009D4A32" w:rsidRPr="005708E7" w:rsidRDefault="002B482A" w:rsidP="009D4A32">
            <w:pPr>
              <w:spacing w:before="60" w:after="60"/>
              <w:jc w:val="both"/>
              <w:rPr>
                <w:rFonts w:ascii="Arial" w:hAnsi="Arial" w:cs="Arial"/>
                <w:b/>
                <w:sz w:val="20"/>
              </w:rPr>
            </w:pPr>
            <w:r>
              <w:rPr>
                <w:rFonts w:ascii="Arial" w:hAnsi="Arial" w:cs="Arial"/>
                <w:b/>
                <w:sz w:val="20"/>
              </w:rPr>
              <w:t>Tuesday 25 Jan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815B" w14:textId="77777777" w:rsidR="0026430B" w:rsidRDefault="0026430B">
      <w:r>
        <w:separator/>
      </w:r>
    </w:p>
  </w:endnote>
  <w:endnote w:type="continuationSeparator" w:id="0">
    <w:p w14:paraId="5FE7F742" w14:textId="77777777" w:rsidR="0026430B" w:rsidRDefault="0026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3190" w14:textId="77777777" w:rsidR="0026430B" w:rsidRDefault="0026430B">
      <w:r>
        <w:separator/>
      </w:r>
    </w:p>
  </w:footnote>
  <w:footnote w:type="continuationSeparator" w:id="0">
    <w:p w14:paraId="3E00E80B" w14:textId="77777777" w:rsidR="0026430B" w:rsidRDefault="0026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430B"/>
    <w:rsid w:val="0027703D"/>
    <w:rsid w:val="0028122A"/>
    <w:rsid w:val="002819AE"/>
    <w:rsid w:val="00283081"/>
    <w:rsid w:val="00283A38"/>
    <w:rsid w:val="002943FC"/>
    <w:rsid w:val="002A0744"/>
    <w:rsid w:val="002A1F7A"/>
    <w:rsid w:val="002B482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CC87-F741-42C0-8A6D-840C713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10T12:25:00Z</dcterms:created>
  <dcterms:modified xsi:type="dcterms:W3CDTF">2022-0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